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EE17" w14:textId="77777777" w:rsidR="00DC09A7" w:rsidRPr="00B613D1" w:rsidRDefault="00DC09A7" w:rsidP="00DC09A7">
      <w:pPr>
        <w:pStyle w:val="western"/>
        <w:spacing w:before="120" w:beforeAutospacing="0" w:after="240"/>
        <w:ind w:right="-851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ANEXO X</w:t>
      </w:r>
      <w:r>
        <w:rPr>
          <w:rFonts w:ascii="Source Sans Pro" w:hAnsi="Source Sans Pro"/>
          <w:sz w:val="21"/>
          <w:szCs w:val="21"/>
        </w:rPr>
        <w:t>I</w:t>
      </w:r>
      <w:r w:rsidRPr="00B613D1">
        <w:rPr>
          <w:rFonts w:ascii="Source Sans Pro" w:hAnsi="Source Sans Pro"/>
          <w:sz w:val="21"/>
          <w:szCs w:val="21"/>
        </w:rPr>
        <w:t xml:space="preserve"> </w:t>
      </w:r>
    </w:p>
    <w:p w14:paraId="4D3FC8A3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CIÓN DE CONFIDENCIALIDAD RESPECTO A LA DOCUMENTACIÓN QUE SE PRESENTA</w:t>
      </w:r>
    </w:p>
    <w:p w14:paraId="2300FEB7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783882BA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Dª./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>D …..…, con D.N.I. núm. …, en nombre y representación de ………….. con CIF……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…….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>…</w:t>
      </w:r>
    </w:p>
    <w:p w14:paraId="2AFC0804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21CC5167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  <w:bookmarkStart w:id="0" w:name="_GoBack"/>
      <w:bookmarkEnd w:id="0"/>
    </w:p>
    <w:p w14:paraId="365BAEFD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</w:t>
      </w:r>
    </w:p>
    <w:p w14:paraId="76550031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sz w:val="21"/>
          <w:szCs w:val="21"/>
        </w:rPr>
      </w:pPr>
    </w:p>
    <w:p w14:paraId="35F5414D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Que los documentos y datos presentados en el sobre electrónico (..) se consideran de carácter confidencial, y son los que a continuación se relacionan:</w:t>
      </w:r>
    </w:p>
    <w:p w14:paraId="1CD6F739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</w:p>
    <w:p w14:paraId="7DD70DC9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E38CE2F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244AA5C9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5EC6D926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0D856B70" w14:textId="77777777" w:rsidR="00DC09A7" w:rsidRPr="00B613D1" w:rsidRDefault="00DC09A7" w:rsidP="00DC09A7">
      <w:pPr>
        <w:pStyle w:val="western"/>
        <w:spacing w:before="120" w:beforeAutospacing="0" w:after="240"/>
        <w:ind w:left="5245" w:firstLine="709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(Lugar, fecha y firma)</w:t>
      </w:r>
    </w:p>
    <w:p w14:paraId="527758FD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479DCFAE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6A928E8F" w14:textId="21222749" w:rsidR="00DE2A2C" w:rsidRPr="0091389F" w:rsidRDefault="00DE2A2C" w:rsidP="00DC09A7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Malgun Gothic Semilight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Malgun Gothic Semilight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4B6" w14:textId="3DE39C4A" w:rsidR="00384FF2" w:rsidRDefault="005169F0" w:rsidP="00FC5BDF"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FEF9899" wp14:editId="2FE26CBD">
              <wp:simplePos x="0" y="0"/>
              <wp:positionH relativeFrom="margin">
                <wp:posOffset>2913797</wp:posOffset>
              </wp:positionH>
              <wp:positionV relativeFrom="paragraph">
                <wp:posOffset>-432757</wp:posOffset>
              </wp:positionV>
              <wp:extent cx="3002400" cy="457200"/>
              <wp:effectExtent l="0" t="0" r="762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3178" w14:textId="77777777" w:rsidR="005169F0" w:rsidRPr="00D2670F" w:rsidRDefault="005169F0" w:rsidP="005169F0">
                          <w:pPr>
                            <w:jc w:val="right"/>
                            <w:rPr>
                              <w:color w:val="339966"/>
                              <w:sz w:val="18"/>
                            </w:rPr>
                          </w:pPr>
                          <w:r w:rsidRPr="00D2670F">
                            <w:rPr>
                              <w:rFonts w:ascii="Source Sans Pro Semibold" w:hAnsi="Source Sans Pro Semibold"/>
                              <w:sz w:val="20"/>
                              <w:szCs w:val="20"/>
                            </w:rPr>
                            <w:t>Consejería de Sanidad, Presidencia y Emergencias</w:t>
                          </w:r>
                          <w:r w:rsidRPr="00D2670F">
                            <w:rPr>
                              <w:rFonts w:ascii="Source Sans Pro Semibold" w:hAnsi="Source Sans Pro Semibold"/>
                              <w:sz w:val="20"/>
                              <w:szCs w:val="20"/>
                            </w:rPr>
                            <w:br/>
                          </w:r>
                          <w:r w:rsidRPr="00D2670F">
                            <w:rPr>
                              <w:color w:val="339966"/>
                              <w:sz w:val="18"/>
                            </w:rPr>
                            <w:t>Servicio Andaluz de Sal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F98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9.45pt;margin-top:-34.1pt;width:236.4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" stroked="f">
              <v:textbox>
                <w:txbxContent>
                  <w:p w14:paraId="58513178" w14:textId="77777777" w:rsidR="005169F0" w:rsidRPr="00D2670F" w:rsidRDefault="005169F0" w:rsidP="005169F0">
                    <w:pPr>
                      <w:jc w:val="right"/>
                      <w:rPr>
                        <w:color w:val="339966"/>
                        <w:sz w:val="18"/>
                      </w:rPr>
                    </w:pPr>
                    <w:r w:rsidRPr="00D2670F">
                      <w:rPr>
                        <w:rFonts w:ascii="Source Sans Pro Semibold" w:hAnsi="Source Sans Pro Semibold"/>
                        <w:sz w:val="20"/>
                        <w:szCs w:val="20"/>
                      </w:rPr>
                      <w:t>Consejería de Sanidad, Presidencia y Emergencias</w:t>
                    </w:r>
                    <w:r w:rsidRPr="00D2670F">
                      <w:rPr>
                        <w:rFonts w:ascii="Source Sans Pro Semibold" w:hAnsi="Source Sans Pro Semibold"/>
                        <w:sz w:val="20"/>
                        <w:szCs w:val="20"/>
                      </w:rPr>
                      <w:br/>
                    </w:r>
                    <w:r w:rsidRPr="00D2670F">
                      <w:rPr>
                        <w:color w:val="339966"/>
                        <w:sz w:val="18"/>
                      </w:rPr>
                      <w:t>Servicio Andaluz de Salu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0EFB434A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75pt;height:10.7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169F0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1598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C09A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09A7"/>
    <w:pPr>
      <w:spacing w:before="100" w:beforeAutospacing="1" w:after="0"/>
      <w:jc w:val="left"/>
    </w:pPr>
    <w:rPr>
      <w:rFonts w:ascii="NewsGotT" w:eastAsia="Times New Roman" w:hAnsi="NewsGotT"/>
      <w:b/>
      <w:bCs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FE155-755F-42A1-A774-0295028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uñoz Arrabal, Maria Victoria</cp:lastModifiedBy>
  <cp:revision>7</cp:revision>
  <cp:lastPrinted>2021-01-22T11:00:00Z</cp:lastPrinted>
  <dcterms:created xsi:type="dcterms:W3CDTF">2021-05-05T17:23:00Z</dcterms:created>
  <dcterms:modified xsi:type="dcterms:W3CDTF">2025-11-26T10:41:00Z</dcterms:modified>
</cp:coreProperties>
</file>